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="00712122"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="00712122"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="00712122"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="00712122"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="00712122"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="00712122"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="00712122"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 w:rsid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="00712122"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="00712122"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="00712122"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="00712122"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="00712122"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="00712122"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="00712122"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="00712122"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="00712122"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="00712122"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="00712122"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="00712122"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="00712122"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="00712122"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="00712122"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="00712122"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="00712122"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="00712122"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="00712122"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6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="00712122"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="00712122"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="00712122"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="00712122"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="00712122"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="00712122"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="00712122"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="00712122"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="00712122"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="00712122"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="00712122"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="00712122"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="00712122"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="00712122"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="00712122"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="00712122"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="00712122"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="00712122"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="00712122"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="00712122"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="00712122"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8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="00712122"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="00712122"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="00712122"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="00712122"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="00712122"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="00712122"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="00712122"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="00712122"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="00712122"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="00712122"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="00712122"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98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="00712122"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50C95B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gramStart"/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p</w:t>
      </w:r>
      <w:proofErr w:type="gramEnd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2456A11C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h¡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Ùzª.-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77777777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5B2D3CC0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9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3C86350E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ûydx— </w:t>
      </w:r>
    </w:p>
    <w:p w14:paraId="75CDD155" w14:textId="36789A52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¢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5864FB1B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sëy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28E8B52A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7CE6ADD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5" w:name="_Toc60693580"/>
      <w:bookmarkStart w:id="46" w:name="_Toc498042361"/>
      <w:r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F6C234C" w14:textId="403136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4EA8867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zI öZõpy˜I | </w:t>
      </w:r>
    </w:p>
    <w:p w14:paraId="45D43F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53CB5E1F" w14:textId="77777777" w:rsidR="00F86FF7" w:rsidRDefault="00F86FF7" w:rsidP="00F86FF7">
      <w:pPr>
        <w:pStyle w:val="NoSpacing"/>
      </w:pPr>
    </w:p>
    <w:p w14:paraId="0A67BD93" w14:textId="77777777" w:rsidR="00F86FF7" w:rsidRPr="00CB409F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lastRenderedPageBreak/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Pr="00C768ED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22C31AA7" w14:textId="77777777" w:rsidR="00FF6052" w:rsidRPr="00A34169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591A7" w14:textId="77777777" w:rsidR="00FF6052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lastRenderedPageBreak/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6924125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ª.txJ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</w:t>
      </w:r>
      <w:proofErr w:type="gramStart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sk</w:t>
      </w:r>
      <w:proofErr w:type="gramEnd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6679000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 xml:space="preserve">sôy© eº P) </w:t>
      </w:r>
      <w:r w:rsidRPr="007E10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AAE72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˜ 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1F92C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gramStart"/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41A95" w14:textId="77777777" w:rsidR="00666659" w:rsidRDefault="00666659" w:rsidP="004F77FF">
      <w:r>
        <w:separator/>
      </w:r>
    </w:p>
  </w:endnote>
  <w:endnote w:type="continuationSeparator" w:id="0">
    <w:p w14:paraId="050131E9" w14:textId="77777777" w:rsidR="00666659" w:rsidRDefault="0066665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EE0F4" w14:textId="77777777" w:rsidR="00666659" w:rsidRDefault="00666659" w:rsidP="004F77FF">
      <w:r>
        <w:separator/>
      </w:r>
    </w:p>
  </w:footnote>
  <w:footnote w:type="continuationSeparator" w:id="0">
    <w:p w14:paraId="1478BF54" w14:textId="77777777" w:rsidR="00666659" w:rsidRDefault="0066665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1F3660"/>
    <w:rsid w:val="001F4474"/>
    <w:rsid w:val="002059F5"/>
    <w:rsid w:val="0021418C"/>
    <w:rsid w:val="002200E1"/>
    <w:rsid w:val="00220AC3"/>
    <w:rsid w:val="0022138E"/>
    <w:rsid w:val="002222DC"/>
    <w:rsid w:val="00226C85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82CA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61C47"/>
    <w:rsid w:val="0036512C"/>
    <w:rsid w:val="00365A53"/>
    <w:rsid w:val="00365BC1"/>
    <w:rsid w:val="00374B02"/>
    <w:rsid w:val="003822AF"/>
    <w:rsid w:val="0038486B"/>
    <w:rsid w:val="00385BE7"/>
    <w:rsid w:val="00395BD8"/>
    <w:rsid w:val="00396251"/>
    <w:rsid w:val="003A0408"/>
    <w:rsid w:val="003A4E37"/>
    <w:rsid w:val="003B5A74"/>
    <w:rsid w:val="003B5F70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B11B7"/>
    <w:rsid w:val="004B33B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5C92"/>
    <w:rsid w:val="004F77FF"/>
    <w:rsid w:val="0050124A"/>
    <w:rsid w:val="00502D19"/>
    <w:rsid w:val="00503993"/>
    <w:rsid w:val="005140AC"/>
    <w:rsid w:val="00514444"/>
    <w:rsid w:val="00521CB0"/>
    <w:rsid w:val="0052291D"/>
    <w:rsid w:val="00532881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804"/>
    <w:rsid w:val="00676476"/>
    <w:rsid w:val="00677F57"/>
    <w:rsid w:val="006806B6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76F8"/>
    <w:rsid w:val="00777C8F"/>
    <w:rsid w:val="00780A9F"/>
    <w:rsid w:val="00783380"/>
    <w:rsid w:val="007904D0"/>
    <w:rsid w:val="00790D44"/>
    <w:rsid w:val="00791C8E"/>
    <w:rsid w:val="007947B0"/>
    <w:rsid w:val="007A293C"/>
    <w:rsid w:val="007A2A51"/>
    <w:rsid w:val="007A6512"/>
    <w:rsid w:val="007B09A3"/>
    <w:rsid w:val="007B16D5"/>
    <w:rsid w:val="007B2B78"/>
    <w:rsid w:val="007C13E2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7CAA"/>
    <w:rsid w:val="00AB0CE7"/>
    <w:rsid w:val="00AB14A3"/>
    <w:rsid w:val="00AB39D9"/>
    <w:rsid w:val="00AB6592"/>
    <w:rsid w:val="00AC3ACE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44FA"/>
    <w:rsid w:val="00B05A07"/>
    <w:rsid w:val="00B10318"/>
    <w:rsid w:val="00B10C52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A7DDA"/>
    <w:rsid w:val="00BB1AFE"/>
    <w:rsid w:val="00BB24B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43D6"/>
    <w:rsid w:val="00C30EC7"/>
    <w:rsid w:val="00C310CE"/>
    <w:rsid w:val="00C314D9"/>
    <w:rsid w:val="00C31B18"/>
    <w:rsid w:val="00C34BFB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4833"/>
    <w:rsid w:val="00DC55DD"/>
    <w:rsid w:val="00DC61EB"/>
    <w:rsid w:val="00DC636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A8E"/>
    <w:rsid w:val="00E16317"/>
    <w:rsid w:val="00E216BF"/>
    <w:rsid w:val="00E279A1"/>
    <w:rsid w:val="00E4198B"/>
    <w:rsid w:val="00E41F43"/>
    <w:rsid w:val="00E436C9"/>
    <w:rsid w:val="00E45AD6"/>
    <w:rsid w:val="00E46A48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11</Pages>
  <Words>21687</Words>
  <Characters>123622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9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39</cp:revision>
  <cp:lastPrinted>2024-07-24T13:38:00Z</cp:lastPrinted>
  <dcterms:created xsi:type="dcterms:W3CDTF">2021-02-07T02:18:00Z</dcterms:created>
  <dcterms:modified xsi:type="dcterms:W3CDTF">2024-09-14T03:40:00Z</dcterms:modified>
</cp:coreProperties>
</file>